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03523" w14:textId="77777777" w:rsidR="0056530C" w:rsidRPr="009219BB" w:rsidRDefault="0056530C" w:rsidP="009219B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9219BB">
        <w:rPr>
          <w:rFonts w:ascii="Times New Roman" w:hAnsi="Times New Roman" w:cs="Times New Roman"/>
          <w:color w:val="auto"/>
          <w:sz w:val="28"/>
        </w:rPr>
        <w:t>Проект постановления</w:t>
      </w:r>
    </w:p>
    <w:p w14:paraId="33D34181" w14:textId="77777777"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14:paraId="4A84B7C5" w14:textId="77777777"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</w:t>
      </w:r>
      <w:r w:rsidR="002076B6">
        <w:rPr>
          <w:sz w:val="28"/>
          <w:szCs w:val="28"/>
        </w:rPr>
        <w:t>округа Тольятти от 21.07.2021</w:t>
      </w:r>
      <w:r w:rsidRPr="00D87BAB">
        <w:rPr>
          <w:sz w:val="28"/>
          <w:szCs w:val="28"/>
        </w:rPr>
        <w:t xml:space="preserve"> № 2582-п/1 </w:t>
      </w:r>
    </w:p>
    <w:p w14:paraId="608AEC76" w14:textId="77777777" w:rsidR="000F0D58" w:rsidRPr="00D87BAB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4C9E5A49" w14:textId="77777777" w:rsidR="000F0D58" w:rsidRPr="00D87BAB" w:rsidRDefault="000F0D58" w:rsidP="000F0D58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14:paraId="71FA802D" w14:textId="77777777"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14:paraId="32144080" w14:textId="6999F390" w:rsidR="00B129F2" w:rsidRPr="00E57638" w:rsidRDefault="00650F2C" w:rsidP="00991E0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точнения объема бюджетных ассигнований на финансовое обеспечение реализации муниципальных программ городского округа Тольятти, в соответствии с решением Думы городского округа Тольятти </w:t>
      </w:r>
      <w:r w:rsidR="00E56E19">
        <w:rPr>
          <w:color w:val="000000"/>
          <w:sz w:val="28"/>
          <w:szCs w:val="28"/>
        </w:rPr>
        <w:t>от</w:t>
      </w:r>
      <w:r w:rsidR="0013718F">
        <w:rPr>
          <w:color w:val="000000"/>
          <w:sz w:val="28"/>
          <w:szCs w:val="28"/>
        </w:rPr>
        <w:t xml:space="preserve"> </w:t>
      </w:r>
      <w:r w:rsidR="00E56E19">
        <w:rPr>
          <w:color w:val="000000"/>
          <w:sz w:val="28"/>
          <w:szCs w:val="28"/>
        </w:rPr>
        <w:t>11.12.2024 № 376</w:t>
      </w:r>
      <w:r w:rsidR="00E56E19" w:rsidRPr="00041EB1">
        <w:rPr>
          <w:color w:val="000000"/>
          <w:sz w:val="28"/>
          <w:szCs w:val="28"/>
        </w:rPr>
        <w:t xml:space="preserve"> </w:t>
      </w:r>
      <w:r w:rsidR="00E56E19">
        <w:rPr>
          <w:color w:val="000000"/>
          <w:sz w:val="28"/>
          <w:szCs w:val="28"/>
        </w:rPr>
        <w:t xml:space="preserve">«О </w:t>
      </w:r>
      <w:r w:rsidR="00E56E19" w:rsidRPr="00041EB1">
        <w:rPr>
          <w:color w:val="000000"/>
          <w:sz w:val="28"/>
          <w:szCs w:val="28"/>
        </w:rPr>
        <w:t>бюджете го</w:t>
      </w:r>
      <w:r w:rsidR="00E56E19">
        <w:rPr>
          <w:color w:val="000000"/>
          <w:sz w:val="28"/>
          <w:szCs w:val="28"/>
        </w:rPr>
        <w:t>родского округа Тольятти на 2025</w:t>
      </w:r>
      <w:r w:rsidR="00E56E19" w:rsidRPr="00041EB1">
        <w:rPr>
          <w:color w:val="000000"/>
          <w:sz w:val="28"/>
          <w:szCs w:val="28"/>
        </w:rPr>
        <w:t xml:space="preserve"> год и </w:t>
      </w:r>
      <w:r w:rsidR="00E56E19">
        <w:rPr>
          <w:color w:val="000000"/>
          <w:sz w:val="28"/>
          <w:szCs w:val="28"/>
        </w:rPr>
        <w:t>на плановый период 2026 и 2027</w:t>
      </w:r>
      <w:r w:rsidR="00E56E19" w:rsidRPr="00041EB1">
        <w:rPr>
          <w:color w:val="000000"/>
          <w:sz w:val="28"/>
          <w:szCs w:val="28"/>
        </w:rPr>
        <w:t xml:space="preserve"> годов»</w:t>
      </w:r>
      <w:r w:rsidR="00B86FD1">
        <w:rPr>
          <w:color w:val="000000"/>
          <w:sz w:val="28"/>
          <w:szCs w:val="28"/>
        </w:rPr>
        <w:t xml:space="preserve"> (</w:t>
      </w:r>
      <w:r w:rsidR="0013718F">
        <w:rPr>
          <w:color w:val="000000"/>
          <w:sz w:val="28"/>
          <w:szCs w:val="28"/>
        </w:rPr>
        <w:t xml:space="preserve">в </w:t>
      </w:r>
      <w:r w:rsidR="00B86FD1">
        <w:rPr>
          <w:color w:val="000000"/>
          <w:sz w:val="28"/>
          <w:szCs w:val="28"/>
        </w:rPr>
        <w:t>ред.</w:t>
      </w:r>
      <w:r w:rsidR="00B86FD1" w:rsidRPr="00B86FD1">
        <w:rPr>
          <w:color w:val="000000"/>
          <w:sz w:val="28"/>
          <w:szCs w:val="28"/>
        </w:rPr>
        <w:t xml:space="preserve"> </w:t>
      </w:r>
      <w:r w:rsidR="00B86FD1">
        <w:rPr>
          <w:color w:val="000000"/>
          <w:sz w:val="28"/>
          <w:szCs w:val="28"/>
        </w:rPr>
        <w:t xml:space="preserve">от 23.04.2025), </w:t>
      </w:r>
      <w:r w:rsidR="00FD7DB4" w:rsidRPr="00E57638">
        <w:rPr>
          <w:color w:val="000000"/>
          <w:sz w:val="28"/>
          <w:szCs w:val="28"/>
        </w:rPr>
        <w:t xml:space="preserve">руководствуясь </w:t>
      </w:r>
      <w:hyperlink r:id="rId6" w:history="1">
        <w:r w:rsidR="00FD7DB4" w:rsidRPr="00E57638">
          <w:rPr>
            <w:color w:val="000000"/>
            <w:sz w:val="28"/>
            <w:szCs w:val="28"/>
          </w:rPr>
          <w:t>Уставом</w:t>
        </w:r>
      </w:hyperlink>
      <w:r w:rsidR="00FD7DB4"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="00FD7DB4"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14:paraId="4DFB359B" w14:textId="076CD668" w:rsidR="001352AC" w:rsidRPr="00E57638" w:rsidRDefault="00BD51FF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650F2C" w:rsidRPr="00650F2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3056C8">
        <w:rPr>
          <w:bCs/>
          <w:sz w:val="28"/>
          <w:szCs w:val="28"/>
        </w:rPr>
        <w:t xml:space="preserve"> администрации</w:t>
      </w:r>
      <w:r w:rsidR="001352AC" w:rsidRPr="00E57638">
        <w:rPr>
          <w:bCs/>
          <w:sz w:val="28"/>
          <w:szCs w:val="28"/>
        </w:rPr>
        <w:t xml:space="preserve">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2076B6">
        <w:rPr>
          <w:sz w:val="28"/>
          <w:szCs w:val="28"/>
        </w:rPr>
        <w:t>21.07.2021</w:t>
      </w:r>
      <w:r w:rsidR="001708FD">
        <w:rPr>
          <w:sz w:val="28"/>
          <w:szCs w:val="28"/>
        </w:rPr>
        <w:t xml:space="preserve"> № </w:t>
      </w:r>
      <w:r w:rsidR="000F0D58" w:rsidRPr="00E57638">
        <w:rPr>
          <w:sz w:val="28"/>
          <w:szCs w:val="28"/>
        </w:rPr>
        <w:t xml:space="preserve">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766B88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1708FD">
        <w:rPr>
          <w:color w:val="000000"/>
          <w:sz w:val="28"/>
          <w:szCs w:val="28"/>
        </w:rPr>
        <w:t xml:space="preserve"> 30 июля;</w:t>
      </w:r>
      <w:r w:rsidR="000F78DC">
        <w:rPr>
          <w:color w:val="000000"/>
          <w:sz w:val="28"/>
          <w:szCs w:val="28"/>
        </w:rPr>
        <w:t xml:space="preserve"> 2022, 4 февраля</w:t>
      </w:r>
      <w:r w:rsidR="00285E64" w:rsidRPr="003C5501">
        <w:rPr>
          <w:color w:val="000000"/>
          <w:sz w:val="28"/>
          <w:szCs w:val="28"/>
        </w:rPr>
        <w:t>,</w:t>
      </w:r>
      <w:r w:rsidR="00BF7FD6" w:rsidRPr="003C5501">
        <w:rPr>
          <w:color w:val="000000"/>
          <w:sz w:val="28"/>
          <w:szCs w:val="28"/>
        </w:rPr>
        <w:t xml:space="preserve"> 2 сентября</w:t>
      </w:r>
      <w:r w:rsidR="002F7B5B">
        <w:rPr>
          <w:color w:val="000000"/>
          <w:sz w:val="28"/>
          <w:szCs w:val="28"/>
        </w:rPr>
        <w:t>, 20 декабря</w:t>
      </w:r>
      <w:r w:rsidR="00D01FEA">
        <w:rPr>
          <w:color w:val="000000"/>
          <w:sz w:val="28"/>
          <w:szCs w:val="28"/>
        </w:rPr>
        <w:t>; 2023, 17 февраля</w:t>
      </w:r>
      <w:r w:rsidR="003A276E">
        <w:rPr>
          <w:color w:val="000000"/>
          <w:sz w:val="28"/>
          <w:szCs w:val="28"/>
        </w:rPr>
        <w:t>, 5 мая</w:t>
      </w:r>
      <w:r w:rsidR="00C653DC">
        <w:rPr>
          <w:color w:val="000000"/>
          <w:sz w:val="28"/>
          <w:szCs w:val="28"/>
        </w:rPr>
        <w:t>, 21 июля, 26 декабря</w:t>
      </w:r>
      <w:r w:rsidR="008F35F2">
        <w:rPr>
          <w:color w:val="000000"/>
          <w:sz w:val="28"/>
          <w:szCs w:val="28"/>
        </w:rPr>
        <w:t>; 2024,</w:t>
      </w:r>
      <w:r w:rsidR="008A35B3">
        <w:rPr>
          <w:color w:val="000000"/>
          <w:sz w:val="28"/>
          <w:szCs w:val="28"/>
        </w:rPr>
        <w:t xml:space="preserve"> </w:t>
      </w:r>
      <w:r w:rsidR="00650F2C" w:rsidRPr="00650F2C">
        <w:rPr>
          <w:color w:val="000000"/>
          <w:sz w:val="28"/>
          <w:szCs w:val="28"/>
        </w:rPr>
        <w:t xml:space="preserve">27 </w:t>
      </w:r>
      <w:r w:rsidR="00650F2C">
        <w:rPr>
          <w:color w:val="000000"/>
          <w:sz w:val="28"/>
          <w:szCs w:val="28"/>
        </w:rPr>
        <w:t>февраля,</w:t>
      </w:r>
      <w:r w:rsidR="008F35F2">
        <w:rPr>
          <w:color w:val="000000"/>
          <w:sz w:val="28"/>
          <w:szCs w:val="28"/>
        </w:rPr>
        <w:t xml:space="preserve"> 28 мая</w:t>
      </w:r>
      <w:r w:rsidR="008A35B3">
        <w:rPr>
          <w:color w:val="000000"/>
          <w:sz w:val="28"/>
          <w:szCs w:val="28"/>
        </w:rPr>
        <w:t>, 30 августа; 2025, 25 февраля</w:t>
      </w:r>
      <w:r w:rsidR="00D9163D">
        <w:rPr>
          <w:color w:val="000000"/>
          <w:sz w:val="28"/>
          <w:szCs w:val="28"/>
        </w:rPr>
        <w:t>, 2</w:t>
      </w:r>
      <w:r w:rsidR="00B86FD1">
        <w:rPr>
          <w:color w:val="000000"/>
          <w:sz w:val="28"/>
          <w:szCs w:val="28"/>
        </w:rPr>
        <w:t>8</w:t>
      </w:r>
      <w:r w:rsidR="00D9163D">
        <w:rPr>
          <w:color w:val="000000"/>
          <w:sz w:val="28"/>
          <w:szCs w:val="28"/>
        </w:rPr>
        <w:t xml:space="preserve"> марта</w:t>
      </w:r>
      <w:r w:rsidR="00A655A1">
        <w:rPr>
          <w:color w:val="000000"/>
          <w:sz w:val="28"/>
          <w:szCs w:val="28"/>
        </w:rPr>
        <w:t>, 19 июня</w:t>
      </w:r>
      <w:r w:rsidR="000F78DC">
        <w:rPr>
          <w:color w:val="000000"/>
          <w:sz w:val="28"/>
          <w:szCs w:val="28"/>
        </w:rPr>
        <w:t xml:space="preserve">), </w:t>
      </w:r>
      <w:r w:rsidR="001352AC" w:rsidRPr="00E57638">
        <w:rPr>
          <w:bCs/>
          <w:sz w:val="28"/>
          <w:szCs w:val="28"/>
        </w:rPr>
        <w:t>следующие изменения:</w:t>
      </w:r>
    </w:p>
    <w:p w14:paraId="3944639C" w14:textId="77777777" w:rsidR="009A3D73" w:rsidRPr="00883396" w:rsidRDefault="009A3D73" w:rsidP="003056C8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 xml:space="preserve">В столбце 3 </w:t>
      </w:r>
      <w:r w:rsidR="00A559BE">
        <w:rPr>
          <w:color w:val="000000"/>
          <w:sz w:val="28"/>
          <w:szCs w:val="28"/>
        </w:rPr>
        <w:t>пункта</w:t>
      </w:r>
      <w:r w:rsidRPr="00883396">
        <w:rPr>
          <w:color w:val="000000"/>
          <w:sz w:val="28"/>
          <w:szCs w:val="28"/>
        </w:rPr>
        <w:t xml:space="preserve"> 8 Паспорта Программы:</w:t>
      </w:r>
    </w:p>
    <w:p w14:paraId="0FAE2B85" w14:textId="2B16A51E" w:rsidR="009A3D73" w:rsidRPr="00E949C5" w:rsidRDefault="00B05898" w:rsidP="00E949C5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826912">
        <w:rPr>
          <w:sz w:val="28"/>
          <w:szCs w:val="28"/>
        </w:rPr>
        <w:t>1.1</w:t>
      </w:r>
      <w:r w:rsidR="009A3D73" w:rsidRPr="00826912">
        <w:rPr>
          <w:sz w:val="28"/>
          <w:szCs w:val="28"/>
        </w:rPr>
        <w:t>.1. В абзаце втором цифры «</w:t>
      </w:r>
      <w:r w:rsidR="009F4C3B">
        <w:rPr>
          <w:sz w:val="28"/>
          <w:szCs w:val="28"/>
        </w:rPr>
        <w:t>1 643 449,17</w:t>
      </w:r>
      <w:r w:rsidR="009A3D73" w:rsidRPr="00E949C5">
        <w:rPr>
          <w:sz w:val="28"/>
          <w:szCs w:val="28"/>
        </w:rPr>
        <w:t>»</w:t>
      </w:r>
      <w:r w:rsidR="00AD6836" w:rsidRPr="00E949C5">
        <w:rPr>
          <w:color w:val="FF0000"/>
          <w:sz w:val="28"/>
          <w:szCs w:val="28"/>
        </w:rPr>
        <w:t xml:space="preserve"> </w:t>
      </w:r>
      <w:r w:rsidR="009A3D73" w:rsidRPr="00E949C5">
        <w:rPr>
          <w:sz w:val="28"/>
          <w:szCs w:val="28"/>
        </w:rPr>
        <w:t>заменить цифрами «</w:t>
      </w:r>
      <w:r w:rsidR="00C465CA">
        <w:rPr>
          <w:sz w:val="28"/>
          <w:szCs w:val="28"/>
        </w:rPr>
        <w:t>1</w:t>
      </w:r>
      <w:r w:rsidR="009F4C3B">
        <w:rPr>
          <w:sz w:val="28"/>
          <w:szCs w:val="28"/>
        </w:rPr>
        <w:t> </w:t>
      </w:r>
      <w:r w:rsidR="00C465CA">
        <w:rPr>
          <w:sz w:val="28"/>
          <w:szCs w:val="28"/>
        </w:rPr>
        <w:t>6</w:t>
      </w:r>
      <w:r w:rsidR="009F4C3B">
        <w:rPr>
          <w:sz w:val="28"/>
          <w:szCs w:val="28"/>
        </w:rPr>
        <w:t>58 797,17</w:t>
      </w:r>
      <w:r w:rsidR="009A3D73" w:rsidRPr="00E949C5">
        <w:rPr>
          <w:sz w:val="28"/>
          <w:szCs w:val="28"/>
        </w:rPr>
        <w:t>»;</w:t>
      </w:r>
    </w:p>
    <w:p w14:paraId="27C84A9C" w14:textId="60145C61" w:rsidR="009A3D73" w:rsidRDefault="00111640" w:rsidP="00650F2C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2C321D">
        <w:rPr>
          <w:sz w:val="28"/>
          <w:szCs w:val="28"/>
        </w:rPr>
        <w:t>1.1</w:t>
      </w:r>
      <w:r w:rsidR="009A3D73" w:rsidRPr="002C321D">
        <w:rPr>
          <w:sz w:val="28"/>
          <w:szCs w:val="28"/>
        </w:rPr>
        <w:t>.2. В абзаце третьем цифры «</w:t>
      </w:r>
      <w:r w:rsidR="009F4C3B">
        <w:rPr>
          <w:sz w:val="28"/>
          <w:szCs w:val="28"/>
        </w:rPr>
        <w:t>1 620 297,16</w:t>
      </w:r>
      <w:r w:rsidR="009A3D73" w:rsidRPr="00B01591">
        <w:rPr>
          <w:sz w:val="28"/>
          <w:szCs w:val="28"/>
        </w:rPr>
        <w:t>»</w:t>
      </w:r>
      <w:r w:rsidR="009A3D73" w:rsidRPr="002C321D">
        <w:rPr>
          <w:sz w:val="28"/>
          <w:szCs w:val="28"/>
        </w:rPr>
        <w:t xml:space="preserve"> заменить цифрами </w:t>
      </w:r>
      <w:r w:rsidR="009F4C3B">
        <w:rPr>
          <w:sz w:val="28"/>
          <w:szCs w:val="28"/>
        </w:rPr>
        <w:t xml:space="preserve">       </w:t>
      </w:r>
      <w:proofErr w:type="gramStart"/>
      <w:r w:rsidR="009F4C3B">
        <w:rPr>
          <w:sz w:val="28"/>
          <w:szCs w:val="28"/>
        </w:rPr>
        <w:t xml:space="preserve">   </w:t>
      </w:r>
      <w:r w:rsidR="009A3D73" w:rsidRPr="002C321D">
        <w:rPr>
          <w:sz w:val="28"/>
          <w:szCs w:val="28"/>
        </w:rPr>
        <w:t>«</w:t>
      </w:r>
      <w:proofErr w:type="gramEnd"/>
      <w:r w:rsidR="00C465CA">
        <w:rPr>
          <w:sz w:val="28"/>
          <w:szCs w:val="28"/>
        </w:rPr>
        <w:t>1</w:t>
      </w:r>
      <w:r w:rsidR="009F4C3B">
        <w:rPr>
          <w:sz w:val="28"/>
          <w:szCs w:val="28"/>
        </w:rPr>
        <w:t> 635 645</w:t>
      </w:r>
      <w:r w:rsidR="00C465CA">
        <w:rPr>
          <w:sz w:val="28"/>
          <w:szCs w:val="28"/>
        </w:rPr>
        <w:t>,</w:t>
      </w:r>
      <w:r w:rsidR="00137E24">
        <w:rPr>
          <w:sz w:val="28"/>
          <w:szCs w:val="28"/>
        </w:rPr>
        <w:t>1</w:t>
      </w:r>
      <w:r w:rsidR="00C465CA">
        <w:rPr>
          <w:sz w:val="28"/>
          <w:szCs w:val="28"/>
        </w:rPr>
        <w:t>6</w:t>
      </w:r>
      <w:r w:rsidR="009A3D73" w:rsidRPr="002C321D">
        <w:rPr>
          <w:sz w:val="28"/>
          <w:szCs w:val="28"/>
        </w:rPr>
        <w:t>»;</w:t>
      </w:r>
    </w:p>
    <w:p w14:paraId="2B132221" w14:textId="0E02B771" w:rsidR="004A1428" w:rsidRPr="004A1428" w:rsidRDefault="004263D0" w:rsidP="00650F2C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465CA">
        <w:rPr>
          <w:sz w:val="28"/>
          <w:szCs w:val="28"/>
        </w:rPr>
        <w:t>4</w:t>
      </w:r>
      <w:r w:rsidR="004A1428" w:rsidRPr="008C791E">
        <w:rPr>
          <w:sz w:val="28"/>
          <w:szCs w:val="28"/>
        </w:rPr>
        <w:t>. В абзаце девятом цифры «</w:t>
      </w:r>
      <w:r w:rsidR="009F4C3B">
        <w:rPr>
          <w:sz w:val="28"/>
          <w:szCs w:val="28"/>
        </w:rPr>
        <w:t>384 803,80</w:t>
      </w:r>
      <w:r w:rsidR="004A1428" w:rsidRPr="008C791E">
        <w:rPr>
          <w:sz w:val="28"/>
          <w:szCs w:val="28"/>
        </w:rPr>
        <w:t xml:space="preserve">» заменить цифрами </w:t>
      </w:r>
      <w:r w:rsidR="009F4C3B">
        <w:rPr>
          <w:sz w:val="28"/>
          <w:szCs w:val="28"/>
        </w:rPr>
        <w:t xml:space="preserve">               </w:t>
      </w:r>
      <w:proofErr w:type="gramStart"/>
      <w:r w:rsidR="009F4C3B">
        <w:rPr>
          <w:sz w:val="28"/>
          <w:szCs w:val="28"/>
        </w:rPr>
        <w:t xml:space="preserve">   </w:t>
      </w:r>
      <w:r w:rsidR="004A1428" w:rsidRPr="008C791E">
        <w:rPr>
          <w:sz w:val="28"/>
          <w:szCs w:val="28"/>
        </w:rPr>
        <w:t>«</w:t>
      </w:r>
      <w:proofErr w:type="gramEnd"/>
      <w:r w:rsidR="009F4C3B">
        <w:rPr>
          <w:sz w:val="28"/>
          <w:szCs w:val="28"/>
        </w:rPr>
        <w:t>400 151</w:t>
      </w:r>
      <w:r w:rsidR="00C465CA">
        <w:rPr>
          <w:sz w:val="28"/>
          <w:szCs w:val="28"/>
        </w:rPr>
        <w:t>,80</w:t>
      </w:r>
      <w:r w:rsidR="004A1428" w:rsidRPr="008C791E">
        <w:rPr>
          <w:sz w:val="28"/>
          <w:szCs w:val="28"/>
        </w:rPr>
        <w:t>»</w:t>
      </w:r>
      <w:r w:rsidR="009F4C3B">
        <w:rPr>
          <w:sz w:val="28"/>
          <w:szCs w:val="28"/>
        </w:rPr>
        <w:t>.</w:t>
      </w:r>
    </w:p>
    <w:p w14:paraId="2C1BA04E" w14:textId="3A0EFBBD" w:rsidR="00E57638" w:rsidRDefault="00B129F2" w:rsidP="003056C8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A7927">
        <w:rPr>
          <w:color w:val="000000"/>
          <w:sz w:val="28"/>
          <w:szCs w:val="28"/>
        </w:rPr>
        <w:t>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9A3D73" w:rsidRPr="008D299F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8520FA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14:paraId="3AE19FFC" w14:textId="77777777" w:rsidR="00E57638" w:rsidRPr="008D299F" w:rsidRDefault="009A3D7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«</w:t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</w:p>
    <w:p w14:paraId="7CC3639B" w14:textId="4E3F24DD" w:rsidR="009A3D73" w:rsidRDefault="009A3D73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1701"/>
        <w:gridCol w:w="1701"/>
        <w:gridCol w:w="1476"/>
        <w:gridCol w:w="1258"/>
        <w:gridCol w:w="1134"/>
      </w:tblGrid>
      <w:tr w:rsidR="009A3D73" w:rsidRPr="008D299F" w14:paraId="47105020" w14:textId="77777777" w:rsidTr="00087878">
        <w:trPr>
          <w:cantSplit/>
          <w:trHeight w:val="376"/>
        </w:trPr>
        <w:tc>
          <w:tcPr>
            <w:tcW w:w="822" w:type="dxa"/>
            <w:vMerge w:val="restart"/>
          </w:tcPr>
          <w:p w14:paraId="6ED12213" w14:textId="303D953A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</w:t>
            </w:r>
            <w:r w:rsidR="00650F2C">
              <w:rPr>
                <w:color w:val="000000"/>
              </w:rPr>
              <w:t xml:space="preserve"> </w:t>
            </w:r>
            <w:r w:rsidRPr="008D299F">
              <w:rPr>
                <w:color w:val="000000"/>
              </w:rPr>
              <w:t>п/п</w:t>
            </w:r>
          </w:p>
        </w:tc>
        <w:tc>
          <w:tcPr>
            <w:tcW w:w="1559" w:type="dxa"/>
            <w:vMerge w:val="restart"/>
          </w:tcPr>
          <w:p w14:paraId="68151AFA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14:paraId="0CB8CE34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14:paraId="28CB4B27" w14:textId="77777777"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270" w:type="dxa"/>
            <w:gridSpan w:val="5"/>
          </w:tcPr>
          <w:p w14:paraId="1A0EDBBB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8D299F" w14:paraId="2725BA7C" w14:textId="77777777" w:rsidTr="002522E0">
        <w:trPr>
          <w:cantSplit/>
          <w:trHeight w:val="620"/>
        </w:trPr>
        <w:tc>
          <w:tcPr>
            <w:tcW w:w="822" w:type="dxa"/>
            <w:vMerge/>
          </w:tcPr>
          <w:p w14:paraId="57DEC87F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18BE870E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604FF289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435" w:type="dxa"/>
            <w:gridSpan w:val="3"/>
          </w:tcPr>
          <w:p w14:paraId="7618526D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 w:rsidR="00661F19"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14:paraId="1E1F0594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9A3D73" w:rsidRPr="008D299F" w14:paraId="1BA40575" w14:textId="77777777" w:rsidTr="002522E0">
        <w:trPr>
          <w:cantSplit/>
          <w:trHeight w:val="558"/>
        </w:trPr>
        <w:tc>
          <w:tcPr>
            <w:tcW w:w="822" w:type="dxa"/>
            <w:vMerge/>
          </w:tcPr>
          <w:p w14:paraId="6D6FF7F8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14:paraId="7B88C586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14:paraId="490E9D31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0B12FD9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476" w:type="dxa"/>
          </w:tcPr>
          <w:p w14:paraId="388589E0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14:paraId="76071B62" w14:textId="77777777"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14:paraId="09B2639C" w14:textId="77777777"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8D299F" w14:paraId="4746B8F7" w14:textId="77777777" w:rsidTr="002522E0">
        <w:trPr>
          <w:trHeight w:val="269"/>
        </w:trPr>
        <w:tc>
          <w:tcPr>
            <w:tcW w:w="822" w:type="dxa"/>
          </w:tcPr>
          <w:p w14:paraId="7E720C4D" w14:textId="77777777" w:rsidR="009A3D73" w:rsidRPr="008D299F" w:rsidRDefault="009A3D73" w:rsidP="00B14301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14:paraId="784EEC04" w14:textId="77777777" w:rsidR="009A3D73" w:rsidRPr="008D299F" w:rsidRDefault="009A3D73" w:rsidP="00B86FD1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14:paraId="06C15403" w14:textId="77777777" w:rsidR="009A3D73" w:rsidRPr="00004000" w:rsidRDefault="009A3D73" w:rsidP="00B86FD1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14:paraId="41C0A2A0" w14:textId="77777777" w:rsidR="009A3D73" w:rsidRPr="00004000" w:rsidRDefault="009A3D73" w:rsidP="00B86FD1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76" w:type="dxa"/>
            <w:vAlign w:val="center"/>
          </w:tcPr>
          <w:p w14:paraId="162B9C0F" w14:textId="77777777" w:rsidR="009A3D73" w:rsidRPr="00004000" w:rsidRDefault="009A3D73" w:rsidP="00B86FD1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004000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14:paraId="220EAD50" w14:textId="77777777" w:rsidR="009A3D73" w:rsidRPr="008D299F" w:rsidRDefault="009A3D73" w:rsidP="00B86FD1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14:paraId="281BA2F1" w14:textId="77777777" w:rsidR="009A3D73" w:rsidRPr="008D299F" w:rsidRDefault="009A3D73" w:rsidP="00B86FD1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8D299F" w14:paraId="2C1E7535" w14:textId="77777777" w:rsidTr="00057D48">
        <w:trPr>
          <w:trHeight w:val="70"/>
        </w:trPr>
        <w:tc>
          <w:tcPr>
            <w:tcW w:w="822" w:type="dxa"/>
          </w:tcPr>
          <w:p w14:paraId="7F32A528" w14:textId="77777777" w:rsidR="009A3D73" w:rsidRPr="008D299F" w:rsidRDefault="009A3D73" w:rsidP="00B14301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14:paraId="54F6F008" w14:textId="77777777" w:rsidR="009A3D73" w:rsidRPr="00C905E8" w:rsidRDefault="000F0D58" w:rsidP="00B86FD1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14:paraId="20635087" w14:textId="77777777" w:rsidR="009A3D73" w:rsidRPr="00C905E8" w:rsidRDefault="00A47C5A" w:rsidP="00B86FD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4 620,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97</w:t>
            </w:r>
          </w:p>
        </w:tc>
        <w:tc>
          <w:tcPr>
            <w:tcW w:w="1701" w:type="dxa"/>
            <w:vAlign w:val="center"/>
          </w:tcPr>
          <w:p w14:paraId="1D151AEB" w14:textId="77777777" w:rsidR="009A3D73" w:rsidRPr="00C905E8" w:rsidRDefault="00A47C5A" w:rsidP="00B86FD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243 5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5</w:t>
            </w:r>
            <w:r w:rsidRPr="00C905E8">
              <w:rPr>
                <w:bCs/>
                <w:color w:val="000000" w:themeColor="text1"/>
                <w:sz w:val="27"/>
                <w:szCs w:val="27"/>
              </w:rPr>
              <w:t>,1</w:t>
            </w:r>
            <w:r w:rsidR="00C55DC1" w:rsidRPr="00C905E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14:paraId="4DB674F9" w14:textId="77777777" w:rsidR="009A3D73" w:rsidRPr="00C905E8" w:rsidRDefault="00D11BA3" w:rsidP="00B86FD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bCs/>
                <w:color w:val="000000" w:themeColor="text1"/>
                <w:sz w:val="27"/>
                <w:szCs w:val="27"/>
              </w:rPr>
              <w:t>1 105,87</w:t>
            </w:r>
          </w:p>
        </w:tc>
        <w:tc>
          <w:tcPr>
            <w:tcW w:w="1258" w:type="dxa"/>
          </w:tcPr>
          <w:p w14:paraId="6BB258DC" w14:textId="77777777" w:rsidR="009A3D73" w:rsidRPr="008D299F" w:rsidRDefault="009A3D73" w:rsidP="00B86FD1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407D90C" w14:textId="77777777" w:rsidR="009A3D73" w:rsidRPr="008D299F" w:rsidRDefault="009A3D73" w:rsidP="00B86FD1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8D299F" w14:paraId="49DC77AC" w14:textId="77777777" w:rsidTr="002522E0">
        <w:trPr>
          <w:trHeight w:val="337"/>
        </w:trPr>
        <w:tc>
          <w:tcPr>
            <w:tcW w:w="822" w:type="dxa"/>
          </w:tcPr>
          <w:p w14:paraId="27832F8C" w14:textId="77777777" w:rsidR="009A3D73" w:rsidRPr="008D299F" w:rsidRDefault="009A3D73" w:rsidP="00B14301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14:paraId="6EC3D7A9" w14:textId="77777777" w:rsidR="009A3D73" w:rsidRPr="00C905E8" w:rsidRDefault="000F0D58" w:rsidP="00B86FD1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14:paraId="6A356B5F" w14:textId="77777777" w:rsidR="009A3D73" w:rsidRPr="00C905E8" w:rsidRDefault="00C27E37" w:rsidP="00B86FD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27E37">
              <w:rPr>
                <w:sz w:val="28"/>
                <w:szCs w:val="28"/>
              </w:rPr>
              <w:t>274 </w:t>
            </w:r>
            <w:r w:rsidR="00991E01">
              <w:rPr>
                <w:sz w:val="28"/>
                <w:szCs w:val="28"/>
              </w:rPr>
              <w:t>19</w:t>
            </w:r>
            <w:r w:rsidR="00712A18">
              <w:rPr>
                <w:sz w:val="28"/>
                <w:szCs w:val="28"/>
              </w:rPr>
              <w:t>5</w:t>
            </w:r>
            <w:r w:rsidRPr="00C27E37"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14:paraId="1E651AD1" w14:textId="77777777" w:rsidR="009A3D73" w:rsidRPr="00C905E8" w:rsidRDefault="00C27E37" w:rsidP="00B86FD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27</w:t>
            </w:r>
            <w:r w:rsidR="00991E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991E01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</w:t>
            </w:r>
            <w:r w:rsidR="00712A18">
              <w:rPr>
                <w:sz w:val="28"/>
                <w:szCs w:val="28"/>
              </w:rPr>
              <w:t>01</w:t>
            </w:r>
          </w:p>
        </w:tc>
        <w:tc>
          <w:tcPr>
            <w:tcW w:w="1476" w:type="dxa"/>
          </w:tcPr>
          <w:p w14:paraId="27C28EB5" w14:textId="77777777" w:rsidR="009A3D73" w:rsidRPr="00C905E8" w:rsidRDefault="00ED3723" w:rsidP="00B86FD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486,83</w:t>
            </w:r>
          </w:p>
        </w:tc>
        <w:tc>
          <w:tcPr>
            <w:tcW w:w="1258" w:type="dxa"/>
          </w:tcPr>
          <w:p w14:paraId="6DE973DE" w14:textId="77777777" w:rsidR="009A3D73" w:rsidRPr="008D299F" w:rsidRDefault="009A3D73" w:rsidP="00B86FD1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00EFBBE" w14:textId="77777777" w:rsidR="009A3D73" w:rsidRPr="008D299F" w:rsidRDefault="009A3D73" w:rsidP="00B86FD1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14:paraId="6A384C34" w14:textId="77777777" w:rsidTr="002522E0">
        <w:trPr>
          <w:trHeight w:val="267"/>
        </w:trPr>
        <w:tc>
          <w:tcPr>
            <w:tcW w:w="822" w:type="dxa"/>
          </w:tcPr>
          <w:p w14:paraId="29E7DE8C" w14:textId="77777777" w:rsidR="009A3D73" w:rsidRPr="008D299F" w:rsidRDefault="009A3D73" w:rsidP="00B14301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14:paraId="3F516B43" w14:textId="77777777" w:rsidR="009A3D73" w:rsidRPr="009A09B8" w:rsidRDefault="000F0D58" w:rsidP="00B86FD1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14:paraId="318CD157" w14:textId="4B6CA8B9" w:rsidR="009A3D73" w:rsidRPr="009A5162" w:rsidRDefault="00AC672D" w:rsidP="00B86FD1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360 196,5</w:t>
            </w:r>
            <w:r w:rsidR="000D77D5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0247D4F2" w14:textId="3C13D62C" w:rsidR="009A3D73" w:rsidRPr="00057D48" w:rsidRDefault="00057D48" w:rsidP="00B86FD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359</w:t>
            </w:r>
            <w:r w:rsidR="00AC672D">
              <w:rPr>
                <w:color w:val="000000" w:themeColor="text1"/>
                <w:sz w:val="27"/>
                <w:szCs w:val="27"/>
              </w:rPr>
              <w:t> 266,7</w:t>
            </w:r>
            <w:r w:rsidR="000D77D5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476" w:type="dxa"/>
          </w:tcPr>
          <w:p w14:paraId="18C0EF54" w14:textId="585783EF" w:rsidR="00762D20" w:rsidRPr="000D77D5" w:rsidRDefault="00762D20" w:rsidP="00B86FD1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  <w:lang w:val="en-US"/>
              </w:rPr>
              <w:t>929</w:t>
            </w:r>
            <w:r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0D77D5">
              <w:rPr>
                <w:bCs/>
                <w:color w:val="000000" w:themeColor="text1"/>
                <w:sz w:val="27"/>
                <w:szCs w:val="27"/>
                <w:lang w:val="en-US"/>
              </w:rPr>
              <w:t>8</w:t>
            </w:r>
            <w:r w:rsidR="000D77D5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258" w:type="dxa"/>
          </w:tcPr>
          <w:p w14:paraId="3CAA31D3" w14:textId="77777777" w:rsidR="009A3D73" w:rsidRPr="008D299F" w:rsidRDefault="009A3D73" w:rsidP="00B86FD1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684640FE" w14:textId="77777777" w:rsidR="009A3D73" w:rsidRPr="009C66E5" w:rsidRDefault="009A3D73" w:rsidP="00B86FD1">
            <w:pPr>
              <w:jc w:val="center"/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14:paraId="131726C1" w14:textId="77777777" w:rsidTr="002522E0">
        <w:trPr>
          <w:trHeight w:val="314"/>
        </w:trPr>
        <w:tc>
          <w:tcPr>
            <w:tcW w:w="822" w:type="dxa"/>
          </w:tcPr>
          <w:p w14:paraId="0CD0515E" w14:textId="77777777" w:rsidR="00F61563" w:rsidRPr="009C66E5" w:rsidRDefault="00F61563" w:rsidP="00B14301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14:paraId="2ECE3AE5" w14:textId="77777777" w:rsidR="00F61563" w:rsidRPr="009A09B8" w:rsidRDefault="00F61563" w:rsidP="00B86FD1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14:paraId="38B6426D" w14:textId="7372B2B5" w:rsidR="00F61563" w:rsidRPr="009A5162" w:rsidRDefault="009F4C3B" w:rsidP="00B86FD1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400 151,80</w:t>
            </w:r>
          </w:p>
        </w:tc>
        <w:tc>
          <w:tcPr>
            <w:tcW w:w="1701" w:type="dxa"/>
            <w:vAlign w:val="center"/>
          </w:tcPr>
          <w:p w14:paraId="431F2444" w14:textId="4D9142BE" w:rsidR="00F61563" w:rsidRPr="00C905E8" w:rsidRDefault="009F4C3B" w:rsidP="00B86FD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393 380,00</w:t>
            </w:r>
          </w:p>
        </w:tc>
        <w:tc>
          <w:tcPr>
            <w:tcW w:w="1476" w:type="dxa"/>
          </w:tcPr>
          <w:p w14:paraId="1CBF2849" w14:textId="2E210A4C" w:rsidR="00F61563" w:rsidRPr="009A5162" w:rsidRDefault="00137E24" w:rsidP="00B86FD1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6</w:t>
            </w:r>
            <w:r w:rsidR="00C465CA">
              <w:rPr>
                <w:bCs/>
                <w:color w:val="000000" w:themeColor="text1"/>
                <w:sz w:val="27"/>
                <w:szCs w:val="27"/>
              </w:rPr>
              <w:t> </w:t>
            </w:r>
            <w:r>
              <w:rPr>
                <w:bCs/>
                <w:color w:val="000000" w:themeColor="text1"/>
                <w:sz w:val="27"/>
                <w:szCs w:val="27"/>
              </w:rPr>
              <w:t>771</w:t>
            </w:r>
            <w:r w:rsidR="00C465CA">
              <w:rPr>
                <w:bCs/>
                <w:color w:val="000000" w:themeColor="text1"/>
                <w:sz w:val="27"/>
                <w:szCs w:val="27"/>
              </w:rPr>
              <w:t>,8</w:t>
            </w:r>
            <w:r w:rsidR="00057D4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258" w:type="dxa"/>
          </w:tcPr>
          <w:p w14:paraId="6C793B5A" w14:textId="77777777" w:rsidR="00F61563" w:rsidRPr="009C66E5" w:rsidRDefault="00F61563" w:rsidP="00B86FD1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01E6ECCD" w14:textId="77777777" w:rsidR="00F61563" w:rsidRPr="009C66E5" w:rsidRDefault="00F61563" w:rsidP="00B86FD1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057D48" w:rsidRPr="009C66E5" w14:paraId="64779F4F" w14:textId="77777777" w:rsidTr="00B86FD1">
        <w:trPr>
          <w:trHeight w:val="263"/>
        </w:trPr>
        <w:tc>
          <w:tcPr>
            <w:tcW w:w="822" w:type="dxa"/>
          </w:tcPr>
          <w:p w14:paraId="7A366904" w14:textId="77777777" w:rsidR="00057D48" w:rsidRPr="009C66E5" w:rsidRDefault="00057D48" w:rsidP="00B14301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559" w:type="dxa"/>
            <w:vAlign w:val="center"/>
          </w:tcPr>
          <w:p w14:paraId="1467CA6C" w14:textId="77777777" w:rsidR="00057D48" w:rsidRPr="00C905E8" w:rsidRDefault="00057D48" w:rsidP="00B86FD1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C905E8">
              <w:rPr>
                <w:color w:val="000000" w:themeColor="text1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14:paraId="6CCD5066" w14:textId="1CC2FF12" w:rsidR="00057D48" w:rsidRPr="00C905E8" w:rsidRDefault="00C465CA" w:rsidP="00B86FD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sz w:val="28"/>
                <w:szCs w:val="28"/>
              </w:rPr>
              <w:t>3</w:t>
            </w:r>
            <w:r w:rsidR="00137E24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 </w:t>
            </w:r>
            <w:r w:rsidR="00137E24">
              <w:rPr>
                <w:sz w:val="28"/>
                <w:szCs w:val="28"/>
              </w:rPr>
              <w:t>632</w:t>
            </w:r>
            <w:r>
              <w:rPr>
                <w:sz w:val="28"/>
                <w:szCs w:val="28"/>
              </w:rPr>
              <w:t>,0</w:t>
            </w:r>
            <w:r w:rsidR="00137E2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B92379E" w14:textId="1FF447CC" w:rsidR="00057D48" w:rsidRPr="00C905E8" w:rsidRDefault="00C465CA" w:rsidP="00B86FD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 xml:space="preserve">365 </w:t>
            </w:r>
            <w:r w:rsidR="00137E24">
              <w:rPr>
                <w:bCs/>
                <w:color w:val="000000" w:themeColor="text1"/>
                <w:sz w:val="27"/>
                <w:szCs w:val="27"/>
              </w:rPr>
              <w:t>774</w:t>
            </w:r>
            <w:r w:rsidR="00057D48"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137E24">
              <w:rPr>
                <w:bCs/>
                <w:color w:val="000000" w:themeColor="text1"/>
                <w:sz w:val="27"/>
                <w:szCs w:val="27"/>
              </w:rPr>
              <w:t>3</w:t>
            </w:r>
            <w:r w:rsidR="00057D48">
              <w:rPr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76" w:type="dxa"/>
          </w:tcPr>
          <w:p w14:paraId="536C64DD" w14:textId="4A0DF0D7" w:rsidR="00057D48" w:rsidRPr="00C905E8" w:rsidRDefault="00C465CA" w:rsidP="00B86FD1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1</w:t>
            </w:r>
            <w:r w:rsidR="00137E24">
              <w:rPr>
                <w:color w:val="000000" w:themeColor="text1"/>
                <w:sz w:val="27"/>
                <w:szCs w:val="27"/>
              </w:rPr>
              <w:t>3</w:t>
            </w:r>
            <w:r>
              <w:rPr>
                <w:color w:val="000000" w:themeColor="text1"/>
                <w:sz w:val="27"/>
                <w:szCs w:val="27"/>
              </w:rPr>
              <w:t> </w:t>
            </w:r>
            <w:r w:rsidR="00137E24">
              <w:rPr>
                <w:color w:val="000000" w:themeColor="text1"/>
                <w:sz w:val="27"/>
                <w:szCs w:val="27"/>
              </w:rPr>
              <w:t>857</w:t>
            </w:r>
            <w:r>
              <w:rPr>
                <w:color w:val="000000" w:themeColor="text1"/>
                <w:sz w:val="27"/>
                <w:szCs w:val="27"/>
              </w:rPr>
              <w:t>,</w:t>
            </w:r>
            <w:r w:rsidR="00137E24">
              <w:rPr>
                <w:color w:val="000000" w:themeColor="text1"/>
                <w:sz w:val="27"/>
                <w:szCs w:val="27"/>
              </w:rPr>
              <w:t>71</w:t>
            </w:r>
          </w:p>
        </w:tc>
        <w:tc>
          <w:tcPr>
            <w:tcW w:w="1258" w:type="dxa"/>
          </w:tcPr>
          <w:p w14:paraId="00666288" w14:textId="77777777" w:rsidR="00057D48" w:rsidRPr="009C66E5" w:rsidRDefault="00057D48" w:rsidP="00B86FD1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72DEB2A0" w14:textId="77777777" w:rsidR="00057D48" w:rsidRPr="009C66E5" w:rsidRDefault="00057D48" w:rsidP="00B86FD1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14:paraId="5282B19B" w14:textId="77777777" w:rsidTr="002522E0">
        <w:trPr>
          <w:trHeight w:val="411"/>
        </w:trPr>
        <w:tc>
          <w:tcPr>
            <w:tcW w:w="822" w:type="dxa"/>
          </w:tcPr>
          <w:p w14:paraId="5C27733D" w14:textId="77777777" w:rsidR="009A3D73" w:rsidRPr="009C66E5" w:rsidRDefault="009A3D73" w:rsidP="00B14301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vAlign w:val="center"/>
          </w:tcPr>
          <w:p w14:paraId="707CC752" w14:textId="77777777" w:rsidR="009A3D73" w:rsidRPr="009A09B8" w:rsidRDefault="009A3D73" w:rsidP="00B86FD1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09B8">
              <w:rPr>
                <w:color w:val="000000" w:themeColor="text1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7DF77EA9" w14:textId="14DB9F00" w:rsidR="009A3D73" w:rsidRPr="00C27E37" w:rsidRDefault="009F4C3B" w:rsidP="00B86FD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sz w:val="28"/>
                <w:szCs w:val="28"/>
              </w:rPr>
              <w:t>1 658 797,17</w:t>
            </w:r>
          </w:p>
        </w:tc>
        <w:tc>
          <w:tcPr>
            <w:tcW w:w="1701" w:type="dxa"/>
            <w:vAlign w:val="center"/>
          </w:tcPr>
          <w:p w14:paraId="1AC30C90" w14:textId="6C3D7620" w:rsidR="009A3D73" w:rsidRPr="00C905E8" w:rsidRDefault="009F4C3B" w:rsidP="00B86FD1">
            <w:pPr>
              <w:jc w:val="center"/>
              <w:rPr>
                <w:bCs/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sz w:val="28"/>
                <w:szCs w:val="28"/>
              </w:rPr>
              <w:t>1 635 645,16</w:t>
            </w:r>
          </w:p>
        </w:tc>
        <w:tc>
          <w:tcPr>
            <w:tcW w:w="1476" w:type="dxa"/>
          </w:tcPr>
          <w:p w14:paraId="47C5AAD5" w14:textId="55FAA904" w:rsidR="009A3D73" w:rsidRPr="000D77D5" w:rsidRDefault="00137E24" w:rsidP="00B86FD1">
            <w:pPr>
              <w:jc w:val="center"/>
              <w:rPr>
                <w:color w:val="000000" w:themeColor="text1"/>
                <w:sz w:val="27"/>
                <w:szCs w:val="27"/>
                <w:highlight w:val="yellow"/>
              </w:rPr>
            </w:pPr>
            <w:r>
              <w:rPr>
                <w:sz w:val="28"/>
                <w:szCs w:val="28"/>
              </w:rPr>
              <w:t>23</w:t>
            </w:r>
            <w:r w:rsidR="00C465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52</w:t>
            </w:r>
            <w:r w:rsidR="00C465CA">
              <w:rPr>
                <w:sz w:val="28"/>
                <w:szCs w:val="28"/>
              </w:rPr>
              <w:t>,</w:t>
            </w:r>
            <w:r w:rsidR="00057D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053781E7" w14:textId="77777777" w:rsidR="009A3D73" w:rsidRPr="009C66E5" w:rsidRDefault="009A3D73" w:rsidP="00B86FD1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14:paraId="3D7F2A33" w14:textId="77777777" w:rsidR="009A3D73" w:rsidRPr="009C66E5" w:rsidRDefault="009A3D73" w:rsidP="00B86FD1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14:paraId="7AE4614B" w14:textId="77777777" w:rsidR="00DA7927" w:rsidRDefault="009A3D7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bookmarkStart w:id="0" w:name="_GoBack"/>
      <w:bookmarkEnd w:id="0"/>
      <w:r w:rsidRPr="009C66E5">
        <w:rPr>
          <w:color w:val="000000"/>
          <w:sz w:val="27"/>
          <w:szCs w:val="27"/>
        </w:rPr>
        <w:t>»</w:t>
      </w:r>
      <w:r w:rsidR="00B129F2">
        <w:rPr>
          <w:color w:val="000000"/>
          <w:sz w:val="27"/>
          <w:szCs w:val="27"/>
        </w:rPr>
        <w:t>.</w:t>
      </w:r>
    </w:p>
    <w:p w14:paraId="26758038" w14:textId="77777777" w:rsidR="005930D3" w:rsidRPr="005930D3" w:rsidRDefault="005930D3" w:rsidP="005930D3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</w:p>
    <w:p w14:paraId="04C4B57F" w14:textId="77777777" w:rsidR="009A3D73" w:rsidRDefault="00B129F2" w:rsidP="003056C8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79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</w:t>
      </w:r>
      <w:r w:rsidR="009A3D73" w:rsidRPr="009667B5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proofErr w:type="gramStart"/>
      <w:r w:rsidR="00DD3571">
        <w:rPr>
          <w:color w:val="000000"/>
          <w:sz w:val="28"/>
          <w:szCs w:val="28"/>
        </w:rPr>
        <w:t>Приложению</w:t>
      </w:r>
      <w:proofErr w:type="gramEnd"/>
      <w:r w:rsidR="00E06960">
        <w:rPr>
          <w:color w:val="000000"/>
          <w:sz w:val="28"/>
          <w:szCs w:val="28"/>
        </w:rPr>
        <w:t xml:space="preserve"> </w:t>
      </w:r>
      <w:r w:rsidR="009A3D73" w:rsidRPr="009667B5">
        <w:rPr>
          <w:color w:val="000000"/>
          <w:sz w:val="28"/>
          <w:szCs w:val="28"/>
        </w:rPr>
        <w:t xml:space="preserve">к настоящему постановлению. </w:t>
      </w:r>
    </w:p>
    <w:p w14:paraId="097371C0" w14:textId="77777777" w:rsidR="004C2D6A" w:rsidRPr="00352959" w:rsidRDefault="004C2D6A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2CDF9776" w14:textId="77777777" w:rsidR="00352959" w:rsidRPr="00E57638" w:rsidRDefault="00352959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8C25300" w14:textId="77777777" w:rsidR="00434945" w:rsidRPr="00E57638" w:rsidRDefault="00434945" w:rsidP="003056C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71F6E543" w14:textId="77777777"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C6395F" w14:textId="77777777"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A93B911" w14:textId="7D9F9D5A" w:rsidR="00BB565C" w:rsidRPr="00E57638" w:rsidRDefault="00137E24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9B0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057D48">
        <w:rPr>
          <w:rFonts w:ascii="Times New Roman" w:hAnsi="Times New Roman" w:cs="Times New Roman"/>
          <w:b w:val="0"/>
          <w:sz w:val="28"/>
          <w:szCs w:val="28"/>
        </w:rPr>
        <w:t>И.Г. Сухих</w:t>
      </w:r>
    </w:p>
    <w:p w14:paraId="102FACED" w14:textId="77777777" w:rsidR="00357059" w:rsidRPr="00DD302B" w:rsidRDefault="00DD302B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DD302B">
        <w:rPr>
          <w:color w:val="000000"/>
          <w:sz w:val="28"/>
          <w:szCs w:val="28"/>
        </w:rPr>
        <w:t xml:space="preserve">  </w:t>
      </w:r>
    </w:p>
    <w:p w14:paraId="1009BB5F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6065D29F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3D4E16EC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p w14:paraId="77D22A8E" w14:textId="77777777" w:rsidR="00357059" w:rsidRDefault="00357059" w:rsidP="00357059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</w:p>
    <w:sectPr w:rsidR="00357059" w:rsidSect="009F4C3B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92CAD"/>
    <w:multiLevelType w:val="hybridMultilevel"/>
    <w:tmpl w:val="34F6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80C"/>
    <w:multiLevelType w:val="hybridMultilevel"/>
    <w:tmpl w:val="C5EA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4"/>
    <w:rsid w:val="00002F14"/>
    <w:rsid w:val="00004000"/>
    <w:rsid w:val="00005C80"/>
    <w:rsid w:val="00024CE7"/>
    <w:rsid w:val="00027A70"/>
    <w:rsid w:val="00030F6A"/>
    <w:rsid w:val="000326EC"/>
    <w:rsid w:val="00034F0E"/>
    <w:rsid w:val="00057D48"/>
    <w:rsid w:val="00084EB3"/>
    <w:rsid w:val="00085A2A"/>
    <w:rsid w:val="00087878"/>
    <w:rsid w:val="00095EEF"/>
    <w:rsid w:val="000A2103"/>
    <w:rsid w:val="000A24E9"/>
    <w:rsid w:val="000A5790"/>
    <w:rsid w:val="000A7E21"/>
    <w:rsid w:val="000B6F6E"/>
    <w:rsid w:val="000C3FF5"/>
    <w:rsid w:val="000D3A1C"/>
    <w:rsid w:val="000D77D5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3718F"/>
    <w:rsid w:val="00137E24"/>
    <w:rsid w:val="00146602"/>
    <w:rsid w:val="00164573"/>
    <w:rsid w:val="001677C2"/>
    <w:rsid w:val="001708FD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1F7D79"/>
    <w:rsid w:val="0020317F"/>
    <w:rsid w:val="00203992"/>
    <w:rsid w:val="002076B6"/>
    <w:rsid w:val="00213AC8"/>
    <w:rsid w:val="0021449E"/>
    <w:rsid w:val="0023086D"/>
    <w:rsid w:val="002468EB"/>
    <w:rsid w:val="0024775D"/>
    <w:rsid w:val="00250566"/>
    <w:rsid w:val="002522E0"/>
    <w:rsid w:val="002616E2"/>
    <w:rsid w:val="00282804"/>
    <w:rsid w:val="00285E64"/>
    <w:rsid w:val="002900FD"/>
    <w:rsid w:val="002A1303"/>
    <w:rsid w:val="002A569B"/>
    <w:rsid w:val="002A747C"/>
    <w:rsid w:val="002B0881"/>
    <w:rsid w:val="002B1483"/>
    <w:rsid w:val="002C321D"/>
    <w:rsid w:val="002D4EB7"/>
    <w:rsid w:val="002D648A"/>
    <w:rsid w:val="002E133B"/>
    <w:rsid w:val="002E35ED"/>
    <w:rsid w:val="002F7B5B"/>
    <w:rsid w:val="00301BDB"/>
    <w:rsid w:val="003056C8"/>
    <w:rsid w:val="00333386"/>
    <w:rsid w:val="0034114E"/>
    <w:rsid w:val="00346599"/>
    <w:rsid w:val="00352959"/>
    <w:rsid w:val="00355CF9"/>
    <w:rsid w:val="00356F09"/>
    <w:rsid w:val="00357059"/>
    <w:rsid w:val="00373603"/>
    <w:rsid w:val="003A1B49"/>
    <w:rsid w:val="003A276E"/>
    <w:rsid w:val="003A3028"/>
    <w:rsid w:val="003A47D1"/>
    <w:rsid w:val="003A5B4B"/>
    <w:rsid w:val="003A5FD4"/>
    <w:rsid w:val="003B4C95"/>
    <w:rsid w:val="003C4164"/>
    <w:rsid w:val="003C5501"/>
    <w:rsid w:val="003E1798"/>
    <w:rsid w:val="003E238D"/>
    <w:rsid w:val="004002C9"/>
    <w:rsid w:val="004104B1"/>
    <w:rsid w:val="00422282"/>
    <w:rsid w:val="00424AFC"/>
    <w:rsid w:val="00426051"/>
    <w:rsid w:val="004263D0"/>
    <w:rsid w:val="00434945"/>
    <w:rsid w:val="004476E4"/>
    <w:rsid w:val="00451ADA"/>
    <w:rsid w:val="00453BE4"/>
    <w:rsid w:val="00483EE6"/>
    <w:rsid w:val="004A1428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26714"/>
    <w:rsid w:val="00532A72"/>
    <w:rsid w:val="00537A86"/>
    <w:rsid w:val="005412C9"/>
    <w:rsid w:val="0054230D"/>
    <w:rsid w:val="0054350F"/>
    <w:rsid w:val="005464F6"/>
    <w:rsid w:val="00561F67"/>
    <w:rsid w:val="0056530C"/>
    <w:rsid w:val="00567588"/>
    <w:rsid w:val="005770FB"/>
    <w:rsid w:val="005930D3"/>
    <w:rsid w:val="005B3BDD"/>
    <w:rsid w:val="005E4BF4"/>
    <w:rsid w:val="005E72FA"/>
    <w:rsid w:val="006003C6"/>
    <w:rsid w:val="00621179"/>
    <w:rsid w:val="00621395"/>
    <w:rsid w:val="006322C2"/>
    <w:rsid w:val="006416C3"/>
    <w:rsid w:val="00650F2C"/>
    <w:rsid w:val="00652C8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12A18"/>
    <w:rsid w:val="00724A1E"/>
    <w:rsid w:val="00725F3F"/>
    <w:rsid w:val="00727041"/>
    <w:rsid w:val="00731B90"/>
    <w:rsid w:val="007338B0"/>
    <w:rsid w:val="007346E7"/>
    <w:rsid w:val="00736175"/>
    <w:rsid w:val="00742C17"/>
    <w:rsid w:val="00753532"/>
    <w:rsid w:val="00762D20"/>
    <w:rsid w:val="0076335F"/>
    <w:rsid w:val="00766B88"/>
    <w:rsid w:val="00773A14"/>
    <w:rsid w:val="0078787F"/>
    <w:rsid w:val="00791256"/>
    <w:rsid w:val="007929EA"/>
    <w:rsid w:val="007A22E5"/>
    <w:rsid w:val="007A7064"/>
    <w:rsid w:val="007C0BF2"/>
    <w:rsid w:val="007D1C9F"/>
    <w:rsid w:val="007F0CE0"/>
    <w:rsid w:val="007F29F1"/>
    <w:rsid w:val="00813BE3"/>
    <w:rsid w:val="0082646A"/>
    <w:rsid w:val="00826912"/>
    <w:rsid w:val="00840EAE"/>
    <w:rsid w:val="00843730"/>
    <w:rsid w:val="008458F3"/>
    <w:rsid w:val="008520FA"/>
    <w:rsid w:val="00855573"/>
    <w:rsid w:val="008563FA"/>
    <w:rsid w:val="008626C0"/>
    <w:rsid w:val="00883396"/>
    <w:rsid w:val="0088347D"/>
    <w:rsid w:val="00883497"/>
    <w:rsid w:val="00893695"/>
    <w:rsid w:val="00893E24"/>
    <w:rsid w:val="008A14EA"/>
    <w:rsid w:val="008A35B3"/>
    <w:rsid w:val="008A3FA0"/>
    <w:rsid w:val="008A7D03"/>
    <w:rsid w:val="008B1C4B"/>
    <w:rsid w:val="008B40A1"/>
    <w:rsid w:val="008B53E0"/>
    <w:rsid w:val="008C6A23"/>
    <w:rsid w:val="008C791E"/>
    <w:rsid w:val="008D299F"/>
    <w:rsid w:val="008D2BB3"/>
    <w:rsid w:val="008F0543"/>
    <w:rsid w:val="008F35F2"/>
    <w:rsid w:val="008F4132"/>
    <w:rsid w:val="008F7F65"/>
    <w:rsid w:val="00902BA7"/>
    <w:rsid w:val="009116AF"/>
    <w:rsid w:val="009133BD"/>
    <w:rsid w:val="009219BB"/>
    <w:rsid w:val="00944EBF"/>
    <w:rsid w:val="0094677B"/>
    <w:rsid w:val="0096236E"/>
    <w:rsid w:val="00962C2E"/>
    <w:rsid w:val="009667B5"/>
    <w:rsid w:val="00970BB9"/>
    <w:rsid w:val="00972078"/>
    <w:rsid w:val="009767B5"/>
    <w:rsid w:val="00991E01"/>
    <w:rsid w:val="009A09B8"/>
    <w:rsid w:val="009A3D73"/>
    <w:rsid w:val="009A5162"/>
    <w:rsid w:val="009B05EA"/>
    <w:rsid w:val="009B3EB0"/>
    <w:rsid w:val="009B70BC"/>
    <w:rsid w:val="009C31E3"/>
    <w:rsid w:val="009C66E5"/>
    <w:rsid w:val="009D214B"/>
    <w:rsid w:val="009D4F93"/>
    <w:rsid w:val="009D5DCE"/>
    <w:rsid w:val="009D6C28"/>
    <w:rsid w:val="009E53F6"/>
    <w:rsid w:val="009F4C3B"/>
    <w:rsid w:val="00A142F9"/>
    <w:rsid w:val="00A21DEB"/>
    <w:rsid w:val="00A30E0F"/>
    <w:rsid w:val="00A424DF"/>
    <w:rsid w:val="00A428AA"/>
    <w:rsid w:val="00A47C5A"/>
    <w:rsid w:val="00A54170"/>
    <w:rsid w:val="00A5453E"/>
    <w:rsid w:val="00A559BE"/>
    <w:rsid w:val="00A655A1"/>
    <w:rsid w:val="00A65AA8"/>
    <w:rsid w:val="00A7285C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0724"/>
    <w:rsid w:val="00AC6555"/>
    <w:rsid w:val="00AC672D"/>
    <w:rsid w:val="00AD1798"/>
    <w:rsid w:val="00AD4475"/>
    <w:rsid w:val="00AD6836"/>
    <w:rsid w:val="00AE30F7"/>
    <w:rsid w:val="00AF2028"/>
    <w:rsid w:val="00AF2C92"/>
    <w:rsid w:val="00AF61AA"/>
    <w:rsid w:val="00B01591"/>
    <w:rsid w:val="00B05898"/>
    <w:rsid w:val="00B129F2"/>
    <w:rsid w:val="00B14276"/>
    <w:rsid w:val="00B14301"/>
    <w:rsid w:val="00B15CE9"/>
    <w:rsid w:val="00B16509"/>
    <w:rsid w:val="00B30E7F"/>
    <w:rsid w:val="00B34138"/>
    <w:rsid w:val="00B4247B"/>
    <w:rsid w:val="00B54A90"/>
    <w:rsid w:val="00B62958"/>
    <w:rsid w:val="00B72A10"/>
    <w:rsid w:val="00B86FD1"/>
    <w:rsid w:val="00B9786C"/>
    <w:rsid w:val="00BB565C"/>
    <w:rsid w:val="00BC0018"/>
    <w:rsid w:val="00BC666F"/>
    <w:rsid w:val="00BD297B"/>
    <w:rsid w:val="00BD51FF"/>
    <w:rsid w:val="00BD6604"/>
    <w:rsid w:val="00BF6403"/>
    <w:rsid w:val="00BF75BA"/>
    <w:rsid w:val="00BF7FD6"/>
    <w:rsid w:val="00C11404"/>
    <w:rsid w:val="00C14A44"/>
    <w:rsid w:val="00C259AD"/>
    <w:rsid w:val="00C27E37"/>
    <w:rsid w:val="00C370D7"/>
    <w:rsid w:val="00C378C4"/>
    <w:rsid w:val="00C40557"/>
    <w:rsid w:val="00C465CA"/>
    <w:rsid w:val="00C51A3D"/>
    <w:rsid w:val="00C55DC1"/>
    <w:rsid w:val="00C56490"/>
    <w:rsid w:val="00C653DC"/>
    <w:rsid w:val="00C77259"/>
    <w:rsid w:val="00C82568"/>
    <w:rsid w:val="00C84FE1"/>
    <w:rsid w:val="00C905E8"/>
    <w:rsid w:val="00CA6440"/>
    <w:rsid w:val="00CB57B9"/>
    <w:rsid w:val="00CB5C81"/>
    <w:rsid w:val="00CB645E"/>
    <w:rsid w:val="00CC11F4"/>
    <w:rsid w:val="00CD6CB5"/>
    <w:rsid w:val="00CE07C0"/>
    <w:rsid w:val="00CE5FF0"/>
    <w:rsid w:val="00CF25FE"/>
    <w:rsid w:val="00CF5F94"/>
    <w:rsid w:val="00D01FEA"/>
    <w:rsid w:val="00D03ABD"/>
    <w:rsid w:val="00D11BA3"/>
    <w:rsid w:val="00D15EAE"/>
    <w:rsid w:val="00D30DA5"/>
    <w:rsid w:val="00D36479"/>
    <w:rsid w:val="00D434F3"/>
    <w:rsid w:val="00D457D1"/>
    <w:rsid w:val="00D57280"/>
    <w:rsid w:val="00D60F4F"/>
    <w:rsid w:val="00D6632D"/>
    <w:rsid w:val="00D75B10"/>
    <w:rsid w:val="00D76AE2"/>
    <w:rsid w:val="00D81F10"/>
    <w:rsid w:val="00D83E9D"/>
    <w:rsid w:val="00D87BAB"/>
    <w:rsid w:val="00D90279"/>
    <w:rsid w:val="00D9163D"/>
    <w:rsid w:val="00D968ED"/>
    <w:rsid w:val="00DA1268"/>
    <w:rsid w:val="00DA52E4"/>
    <w:rsid w:val="00DA7094"/>
    <w:rsid w:val="00DA7927"/>
    <w:rsid w:val="00DB1077"/>
    <w:rsid w:val="00DB2BCC"/>
    <w:rsid w:val="00DB7AE9"/>
    <w:rsid w:val="00DC34C2"/>
    <w:rsid w:val="00DC3F0D"/>
    <w:rsid w:val="00DD302B"/>
    <w:rsid w:val="00DD3571"/>
    <w:rsid w:val="00DD53CF"/>
    <w:rsid w:val="00DF5397"/>
    <w:rsid w:val="00E04AD1"/>
    <w:rsid w:val="00E06960"/>
    <w:rsid w:val="00E154EB"/>
    <w:rsid w:val="00E5390D"/>
    <w:rsid w:val="00E56D8E"/>
    <w:rsid w:val="00E56E19"/>
    <w:rsid w:val="00E56E33"/>
    <w:rsid w:val="00E57638"/>
    <w:rsid w:val="00E6068D"/>
    <w:rsid w:val="00E734CA"/>
    <w:rsid w:val="00E81AA8"/>
    <w:rsid w:val="00E856AB"/>
    <w:rsid w:val="00E91A8F"/>
    <w:rsid w:val="00E949C5"/>
    <w:rsid w:val="00EA275A"/>
    <w:rsid w:val="00EA3DA1"/>
    <w:rsid w:val="00EA5074"/>
    <w:rsid w:val="00EA77C1"/>
    <w:rsid w:val="00EB584B"/>
    <w:rsid w:val="00EC0BD4"/>
    <w:rsid w:val="00EC3B78"/>
    <w:rsid w:val="00ED3723"/>
    <w:rsid w:val="00EE7B08"/>
    <w:rsid w:val="00EF1D24"/>
    <w:rsid w:val="00F03A4C"/>
    <w:rsid w:val="00F10D30"/>
    <w:rsid w:val="00F22C48"/>
    <w:rsid w:val="00F26DD7"/>
    <w:rsid w:val="00F5110E"/>
    <w:rsid w:val="00F55DAA"/>
    <w:rsid w:val="00F61563"/>
    <w:rsid w:val="00F713D6"/>
    <w:rsid w:val="00F85990"/>
    <w:rsid w:val="00F87823"/>
    <w:rsid w:val="00F92FBB"/>
    <w:rsid w:val="00FA5B91"/>
    <w:rsid w:val="00FB673B"/>
    <w:rsid w:val="00FC16C9"/>
    <w:rsid w:val="00FC5D23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F18A"/>
  <w15:docId w15:val="{9D4C8A98-7CA7-4A4B-BC8C-3C352C44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F13E-CEDD-46BB-8D3F-94865879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Юдина Юлия Валентиновна</cp:lastModifiedBy>
  <cp:revision>12</cp:revision>
  <cp:lastPrinted>2025-07-17T07:15:00Z</cp:lastPrinted>
  <dcterms:created xsi:type="dcterms:W3CDTF">2025-02-20T07:17:00Z</dcterms:created>
  <dcterms:modified xsi:type="dcterms:W3CDTF">2025-07-17T09:44:00Z</dcterms:modified>
</cp:coreProperties>
</file>